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B032" w14:textId="516D630E" w:rsidR="00660D5A" w:rsidRPr="001D7083" w:rsidRDefault="008771F9" w:rsidP="003660A5">
      <w:pPr>
        <w:spacing w:line="240" w:lineRule="exact"/>
        <w:jc w:val="right"/>
        <w:rPr>
          <w:rFonts w:hint="default"/>
          <w:color w:val="auto"/>
          <w:sz w:val="21"/>
        </w:rPr>
      </w:pPr>
      <w:sdt>
        <w:sdtPr>
          <w:rPr>
            <w:color w:val="auto"/>
            <w:sz w:val="21"/>
          </w:rPr>
          <w:alias w:val="課長補佐級（総合職相当）"/>
          <w:tag w:val="課長補佐級（総合職相当）"/>
          <w:id w:val="1491591960"/>
          <w:lock w:val="sdtLocked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/>
      </w:sdt>
      <w:sdt>
        <w:sdtPr>
          <w:rPr>
            <w:color w:val="auto"/>
            <w:sz w:val="21"/>
          </w:rPr>
          <w:alias w:val="係長級（総合職相当）"/>
          <w:tag w:val="係長級（総合職相当）"/>
          <w:id w:val="-543670035"/>
          <w:lock w:val="sdtLocked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/>
      </w:sdt>
      <w:sdt>
        <w:sdtPr>
          <w:rPr>
            <w:color w:val="auto"/>
            <w:sz w:val="21"/>
          </w:rPr>
          <w:alias w:val="係長級（一般職相当）"/>
          <w:tag w:val="係長級（一般職相当）"/>
          <w:id w:val="1632834422"/>
          <w:lock w:val="sdtLocked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/>
      </w:sdt>
    </w:p>
    <w:p w14:paraId="65866B64" w14:textId="3D6F1F1C" w:rsidR="00243C53" w:rsidRPr="006F180A" w:rsidRDefault="00232A0D" w:rsidP="3999EA1A">
      <w:pPr>
        <w:spacing w:beforeLines="50" w:before="136" w:afterLines="50" w:after="136"/>
        <w:jc w:val="center"/>
        <w:rPr>
          <w:rFonts w:hint="default"/>
          <w:color w:val="auto"/>
          <w:sz w:val="43"/>
          <w:szCs w:val="43"/>
        </w:rPr>
      </w:pPr>
      <w:r>
        <w:rPr>
          <w:color w:val="auto"/>
          <w:sz w:val="43"/>
          <w:szCs w:val="43"/>
        </w:rPr>
        <w:t>エントリーシート</w:t>
      </w:r>
    </w:p>
    <w:p w14:paraId="70D2C69F" w14:textId="7755401A" w:rsidR="007F7919" w:rsidRPr="001F14D2" w:rsidRDefault="007F7919" w:rsidP="007F7919">
      <w:pPr>
        <w:wordWrap/>
        <w:spacing w:line="360" w:lineRule="exact"/>
        <w:jc w:val="right"/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  <w:u w:val="thick" w:color="000000"/>
        </w:rPr>
        <w:t>記入日：</w:t>
      </w:r>
      <w:r w:rsidR="004075A0">
        <w:rPr>
          <w:color w:val="auto"/>
          <w:sz w:val="18"/>
          <w:szCs w:val="18"/>
          <w:u w:val="thick" w:color="000000"/>
        </w:rPr>
        <w:t xml:space="preserve">西暦　　</w:t>
      </w:r>
      <w:r w:rsidR="00EF1E9F">
        <w:rPr>
          <w:color w:val="auto"/>
          <w:sz w:val="18"/>
          <w:szCs w:val="18"/>
          <w:u w:val="thick" w:color="000000"/>
        </w:rPr>
        <w:t xml:space="preserve">　</w:t>
      </w:r>
      <w:r w:rsidRPr="001F14D2">
        <w:rPr>
          <w:color w:val="auto"/>
          <w:sz w:val="18"/>
          <w:szCs w:val="18"/>
          <w:u w:val="thick" w:color="000000"/>
        </w:rPr>
        <w:t>年　　月　　日</w:t>
      </w:r>
    </w:p>
    <w:p w14:paraId="611AC629" w14:textId="2F567C2B" w:rsidR="0077489D" w:rsidRPr="001F14D2" w:rsidRDefault="00232A0D" w:rsidP="001D7083">
      <w:pPr>
        <w:wordWrap/>
        <w:ind w:firstLineChars="100" w:firstLine="207"/>
        <w:rPr>
          <w:rFonts w:hint="default"/>
          <w:color w:val="auto"/>
          <w:sz w:val="14"/>
          <w:szCs w:val="18"/>
        </w:rPr>
      </w:pPr>
      <w:r>
        <w:rPr>
          <w:sz w:val="20"/>
        </w:rPr>
        <w:t>エントリーシート</w:t>
      </w:r>
      <w:r w:rsidR="001D7083">
        <w:rPr>
          <w:sz w:val="20"/>
        </w:rPr>
        <w:t>の最後に記載している</w:t>
      </w:r>
      <w:r w:rsidR="00246F76" w:rsidRPr="00AC0713">
        <w:rPr>
          <w:sz w:val="20"/>
        </w:rPr>
        <w:t>記載要領をご確認の上、作成をお願いします。</w:t>
      </w:r>
    </w:p>
    <w:tbl>
      <w:tblPr>
        <w:tblW w:w="10359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200"/>
        <w:gridCol w:w="429"/>
        <w:gridCol w:w="2332"/>
        <w:gridCol w:w="239"/>
        <w:gridCol w:w="611"/>
        <w:gridCol w:w="993"/>
        <w:gridCol w:w="707"/>
        <w:gridCol w:w="689"/>
        <w:gridCol w:w="960"/>
        <w:gridCol w:w="2042"/>
      </w:tblGrid>
      <w:tr w:rsidR="00A75897" w:rsidRPr="001F14D2" w14:paraId="6467D846" w14:textId="77777777" w:rsidTr="00C363F5">
        <w:trPr>
          <w:trHeight w:val="345"/>
        </w:trPr>
        <w:tc>
          <w:tcPr>
            <w:tcW w:w="1357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0EB3C" w14:textId="77777777" w:rsidR="00A75897" w:rsidRPr="00AC60F4" w:rsidRDefault="00A75897" w:rsidP="00243C5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ふりがな</w:t>
            </w:r>
          </w:p>
          <w:p w14:paraId="7EBD3C8D" w14:textId="77777777" w:rsidR="00A75897" w:rsidRPr="00AC60F4" w:rsidRDefault="00A75897" w:rsidP="00243C5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氏名</w:t>
            </w:r>
          </w:p>
        </w:tc>
        <w:tc>
          <w:tcPr>
            <w:tcW w:w="2761" w:type="dxa"/>
            <w:gridSpan w:val="2"/>
            <w:tcBorders>
              <w:top w:val="single" w:sz="19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C8F2AC" w14:textId="77777777" w:rsidR="00A75897" w:rsidRPr="00AC60F4" w:rsidRDefault="00A75897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9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25ED1" w14:textId="6B0932CA" w:rsidR="00A75897" w:rsidRPr="00AC60F4" w:rsidRDefault="00A75897" w:rsidP="00F0107F">
            <w:pPr>
              <w:wordWrap/>
              <w:spacing w:line="28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性別</w:t>
            </w:r>
            <w:r w:rsidR="00C363F5" w:rsidRPr="00C363F5">
              <w:rPr>
                <w:color w:val="auto"/>
                <w:sz w:val="18"/>
                <w:szCs w:val="18"/>
              </w:rPr>
              <w:t>（任意）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C33B9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生年月日</w:t>
            </w:r>
          </w:p>
          <w:p w14:paraId="1168F1BD" w14:textId="77777777" w:rsidR="00A75897" w:rsidRPr="00AC60F4" w:rsidRDefault="00A75897" w:rsidP="00F0107F">
            <w:pPr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年齢</w:t>
            </w:r>
          </w:p>
        </w:tc>
        <w:tc>
          <w:tcPr>
            <w:tcW w:w="2356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E959D" w14:textId="77777777" w:rsidR="00A75897" w:rsidRPr="00AC60F4" w:rsidRDefault="00A75897" w:rsidP="00A75897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8771F9">
              <w:rPr>
                <w:color w:val="auto"/>
                <w:spacing w:val="8"/>
                <w:w w:val="95"/>
                <w:sz w:val="20"/>
                <w:fitText w:val="2170" w:id="-2010979840"/>
              </w:rPr>
              <w:t>西暦</w:t>
            </w:r>
            <w:r w:rsidRPr="008771F9">
              <w:rPr>
                <w:rFonts w:hint="default"/>
                <w:color w:val="auto"/>
                <w:spacing w:val="8"/>
                <w:w w:val="95"/>
                <w:sz w:val="20"/>
                <w:fitText w:val="2170" w:id="-2010979840"/>
              </w:rPr>
              <w:t xml:space="preserve">   </w:t>
            </w:r>
            <w:r w:rsidRPr="008771F9">
              <w:rPr>
                <w:color w:val="auto"/>
                <w:spacing w:val="8"/>
                <w:w w:val="95"/>
                <w:sz w:val="20"/>
                <w:fitText w:val="2170" w:id="-2010979840"/>
              </w:rPr>
              <w:t xml:space="preserve">　年　月　日</w:t>
            </w:r>
            <w:r w:rsidRPr="008771F9">
              <w:rPr>
                <w:color w:val="auto"/>
                <w:spacing w:val="4"/>
                <w:w w:val="95"/>
                <w:sz w:val="20"/>
                <w:fitText w:val="2170" w:id="-2010979840"/>
              </w:rPr>
              <w:t>生</w:t>
            </w:r>
          </w:p>
          <w:p w14:paraId="048E531F" w14:textId="77777777" w:rsidR="00A75897" w:rsidRPr="00AC60F4" w:rsidRDefault="00A75897" w:rsidP="00A75897">
            <w:pPr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満　　　歳</w:t>
            </w:r>
          </w:p>
        </w:tc>
        <w:tc>
          <w:tcPr>
            <w:tcW w:w="2042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hAnsi="Century" w:cs="Times New Roman" w:hint="default"/>
                <w:color w:val="auto"/>
                <w:sz w:val="20"/>
              </w:rPr>
              <w:id w:val="-2146491371"/>
              <w:showingPlcHdr/>
              <w:picture/>
            </w:sdtPr>
            <w:sdtEndPr/>
            <w:sdtContent>
              <w:p w14:paraId="158B1A4E" w14:textId="5D5B1191" w:rsidR="00A75897" w:rsidRPr="00AC60F4" w:rsidRDefault="00A75897" w:rsidP="00EB5743">
                <w:pPr>
                  <w:jc w:val="center"/>
                  <w:rPr>
                    <w:rFonts w:hAnsi="Century" w:cs="Times New Roman" w:hint="default"/>
                    <w:color w:val="auto"/>
                    <w:sz w:val="20"/>
                  </w:rPr>
                </w:pPr>
                <w:r w:rsidRPr="00AC60F4">
                  <w:rPr>
                    <w:rFonts w:hAnsi="Century" w:cs="Times New Roman" w:hint="default"/>
                    <w:noProof/>
                    <w:color w:val="auto"/>
                    <w:sz w:val="20"/>
                  </w:rPr>
                  <w:drawing>
                    <wp:inline distT="0" distB="0" distL="0" distR="0" wp14:anchorId="075EA77C" wp14:editId="17C78DC6">
                      <wp:extent cx="1080000" cy="1440000"/>
                      <wp:effectExtent l="0" t="0" r="6350" b="8255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879B90" w14:textId="6633B19D" w:rsidR="00A75897" w:rsidRPr="00E803C3" w:rsidRDefault="00FA413D" w:rsidP="00EB5743">
            <w:pPr>
              <w:jc w:val="center"/>
              <w:rPr>
                <w:rFonts w:hint="default"/>
                <w:color w:val="auto"/>
                <w:sz w:val="20"/>
              </w:rPr>
            </w:pPr>
            <w:r w:rsidRPr="008771F9">
              <w:rPr>
                <w:color w:val="auto"/>
                <w:w w:val="67"/>
                <w:sz w:val="20"/>
                <w:fitText w:val="1764" w:id="-2010971904"/>
              </w:rPr>
              <w:t>※３か月以内に撮影したも</w:t>
            </w:r>
            <w:r w:rsidRPr="008771F9">
              <w:rPr>
                <w:color w:val="auto"/>
                <w:spacing w:val="22"/>
                <w:w w:val="67"/>
                <w:sz w:val="20"/>
                <w:fitText w:val="1764" w:id="-2010971904"/>
              </w:rPr>
              <w:t>の</w:t>
            </w:r>
          </w:p>
        </w:tc>
      </w:tr>
      <w:tr w:rsidR="00A75897" w:rsidRPr="001F14D2" w14:paraId="171D1824" w14:textId="77777777" w:rsidTr="00C363F5">
        <w:trPr>
          <w:trHeight w:val="592"/>
        </w:trPr>
        <w:tc>
          <w:tcPr>
            <w:tcW w:w="1357" w:type="dxa"/>
            <w:gridSpan w:val="2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E0E405" w14:textId="77777777" w:rsidR="00A75897" w:rsidRPr="00AC60F4" w:rsidRDefault="00A75897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897EB" w14:textId="77777777" w:rsidR="00A75897" w:rsidRPr="00AC60F4" w:rsidRDefault="00A75897" w:rsidP="006445F6">
            <w:pPr>
              <w:wordWrap/>
              <w:spacing w:line="440" w:lineRule="exact"/>
              <w:jc w:val="both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08CED7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3D7FD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3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1BC22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042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2B8B392C" w14:textId="77777777" w:rsidR="00A75897" w:rsidRPr="00AC60F4" w:rsidRDefault="00A75897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</w:tr>
      <w:tr w:rsidR="000579A9" w:rsidRPr="00752072" w14:paraId="61896FD0" w14:textId="77777777" w:rsidTr="00C363F5">
        <w:trPr>
          <w:trHeight w:val="611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67985" w14:textId="77777777" w:rsidR="000579A9" w:rsidRDefault="000579A9" w:rsidP="000579A9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第一次選考</w:t>
            </w:r>
          </w:p>
          <w:p w14:paraId="006B9896" w14:textId="20D0DBA1" w:rsidR="000579A9" w:rsidRPr="00AC60F4" w:rsidRDefault="000579A9" w:rsidP="000579A9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試験地</w:t>
            </w:r>
          </w:p>
        </w:tc>
        <w:tc>
          <w:tcPr>
            <w:tcW w:w="2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E1450DD" w14:textId="77777777" w:rsidR="000579A9" w:rsidRPr="00E803C3" w:rsidRDefault="000579A9" w:rsidP="005B7418">
            <w:pPr>
              <w:rPr>
                <w:rFonts w:hint="default"/>
                <w:color w:val="auto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C6ED686" w14:textId="704EA1E0" w:rsidR="000579A9" w:rsidRPr="00E803C3" w:rsidRDefault="006D507E" w:rsidP="006D507E">
            <w:pPr>
              <w:jc w:val="center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受験番号</w:t>
            </w:r>
          </w:p>
        </w:tc>
        <w:tc>
          <w:tcPr>
            <w:tcW w:w="23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AC9570F" w14:textId="2091A283" w:rsidR="000579A9" w:rsidRPr="00E803C3" w:rsidRDefault="000579A9" w:rsidP="005B7418">
            <w:pPr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591DA680" w14:textId="77777777" w:rsidR="000579A9" w:rsidRPr="00AC60F4" w:rsidRDefault="000579A9" w:rsidP="005B7418">
            <w:pPr>
              <w:spacing w:line="360" w:lineRule="exact"/>
              <w:ind w:firstLineChars="100" w:firstLine="207"/>
              <w:rPr>
                <w:rFonts w:hint="default"/>
                <w:color w:val="auto"/>
                <w:sz w:val="20"/>
              </w:rPr>
            </w:pPr>
          </w:p>
        </w:tc>
      </w:tr>
      <w:tr w:rsidR="00A75897" w:rsidRPr="00752072" w14:paraId="33FAA0C2" w14:textId="77777777" w:rsidTr="00AC60F4">
        <w:trPr>
          <w:trHeight w:val="611"/>
        </w:trPr>
        <w:tc>
          <w:tcPr>
            <w:tcW w:w="135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3D7AC" w14:textId="77777777" w:rsidR="00A75897" w:rsidRPr="00AC60F4" w:rsidRDefault="00A75897" w:rsidP="005B7418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連絡先</w:t>
            </w:r>
          </w:p>
        </w:tc>
        <w:tc>
          <w:tcPr>
            <w:tcW w:w="69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9E5BCF9" w14:textId="77777777" w:rsidR="00A75897" w:rsidRPr="00E803C3" w:rsidRDefault="00A75897" w:rsidP="005B7418">
            <w:pPr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</w:rPr>
              <w:t>現住所　　〒</w:t>
            </w:r>
          </w:p>
          <w:p w14:paraId="6D8F6DFA" w14:textId="333A66C6" w:rsidR="00A75897" w:rsidRPr="00AC60F4" w:rsidRDefault="00A75897" w:rsidP="005B7418">
            <w:pPr>
              <w:wordWrap/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</w:rPr>
              <w:t>固定電話番号　　　　　　（　　　　　　　）</w:t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327B01A3" w14:textId="77777777" w:rsidR="00A75897" w:rsidRPr="00AC60F4" w:rsidRDefault="00A75897" w:rsidP="005B7418">
            <w:pPr>
              <w:spacing w:line="360" w:lineRule="exact"/>
              <w:ind w:firstLineChars="100" w:firstLine="207"/>
              <w:rPr>
                <w:rFonts w:hint="default"/>
                <w:color w:val="auto"/>
                <w:sz w:val="20"/>
              </w:rPr>
            </w:pPr>
          </w:p>
        </w:tc>
      </w:tr>
      <w:tr w:rsidR="00A75897" w:rsidRPr="001F14D2" w14:paraId="205046B1" w14:textId="77777777" w:rsidTr="00AC60F4">
        <w:trPr>
          <w:trHeight w:val="610"/>
        </w:trPr>
        <w:tc>
          <w:tcPr>
            <w:tcW w:w="1357" w:type="dxa"/>
            <w:gridSpan w:val="2"/>
            <w:vMerge/>
            <w:tcBorders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60473" w14:textId="77777777" w:rsidR="00A75897" w:rsidRPr="00AC60F4" w:rsidRDefault="00A75897" w:rsidP="005B7418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BC6EBD5" w14:textId="48D7247C" w:rsidR="00A75897" w:rsidRPr="00AC60F4" w:rsidRDefault="00A75897" w:rsidP="00B5563C">
            <w:pPr>
              <w:snapToGrid w:val="0"/>
              <w:spacing w:line="20" w:lineRule="atLeast"/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</w:rPr>
              <w:t>連絡先</w:t>
            </w:r>
            <w:r w:rsidRPr="00AC60F4">
              <w:rPr>
                <w:color w:val="auto"/>
                <w:sz w:val="20"/>
              </w:rPr>
              <w:t>（上記以外・任意記載）</w:t>
            </w:r>
            <w:r w:rsidRPr="00E803C3">
              <w:rPr>
                <w:color w:val="auto"/>
                <w:sz w:val="20"/>
              </w:rPr>
              <w:t>〒</w:t>
            </w:r>
          </w:p>
          <w:p w14:paraId="1D10DBE5" w14:textId="76E77897" w:rsidR="00A75897" w:rsidRPr="00E803C3" w:rsidRDefault="00A75897" w:rsidP="00783557">
            <w:pPr>
              <w:snapToGrid w:val="0"/>
              <w:spacing w:line="20" w:lineRule="atLeast"/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</w:rPr>
              <w:t>固定電話番号　　　　　　　（　　　　　　　）</w:t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2AD09E29" w14:textId="77777777" w:rsidR="00A75897" w:rsidRPr="00AC60F4" w:rsidRDefault="00A75897" w:rsidP="005B7418">
            <w:pPr>
              <w:spacing w:line="360" w:lineRule="exact"/>
              <w:ind w:firstLineChars="100" w:firstLine="207"/>
              <w:rPr>
                <w:rFonts w:hint="default"/>
                <w:color w:val="auto"/>
                <w:sz w:val="20"/>
              </w:rPr>
            </w:pPr>
          </w:p>
        </w:tc>
      </w:tr>
      <w:tr w:rsidR="00A75897" w:rsidRPr="001F14D2" w14:paraId="72DC71F6" w14:textId="77777777" w:rsidTr="00AC60F4">
        <w:trPr>
          <w:trHeight w:val="282"/>
        </w:trPr>
        <w:tc>
          <w:tcPr>
            <w:tcW w:w="1357" w:type="dxa"/>
            <w:gridSpan w:val="2"/>
            <w:vMerge/>
            <w:tcBorders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4A5D4" w14:textId="77777777" w:rsidR="00A75897" w:rsidRPr="00AC60F4" w:rsidRDefault="00A75897" w:rsidP="003F56BB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6960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DBD407F" w14:textId="77777777" w:rsidR="00A75897" w:rsidRPr="00E803C3" w:rsidRDefault="00A75897" w:rsidP="005B7418">
            <w:pPr>
              <w:rPr>
                <w:rFonts w:hint="default"/>
                <w:color w:val="auto"/>
                <w:sz w:val="20"/>
                <w:lang w:val="fr-FR"/>
              </w:rPr>
            </w:pPr>
            <w:r w:rsidRPr="00E803C3">
              <w:rPr>
                <w:color w:val="auto"/>
                <w:sz w:val="20"/>
                <w:lang w:val="fr-FR"/>
              </w:rPr>
              <w:t>携帯電話番号　　　　　　　（</w:t>
            </w:r>
            <w:r w:rsidRPr="00E803C3">
              <w:rPr>
                <w:color w:val="auto"/>
                <w:sz w:val="20"/>
              </w:rPr>
              <w:t xml:space="preserve">　　　　　　　</w:t>
            </w:r>
            <w:r w:rsidRPr="00E803C3">
              <w:rPr>
                <w:color w:val="auto"/>
                <w:sz w:val="20"/>
                <w:lang w:val="fr-FR"/>
              </w:rPr>
              <w:t>）</w:t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274A9254" w14:textId="6836147F" w:rsidR="00A75897" w:rsidRPr="00135E25" w:rsidRDefault="00A75897" w:rsidP="005B7418">
            <w:pPr>
              <w:rPr>
                <w:rFonts w:hint="default"/>
                <w:color w:val="auto"/>
                <w:sz w:val="20"/>
                <w:lang w:val="fr-FR"/>
              </w:rPr>
            </w:pPr>
          </w:p>
        </w:tc>
      </w:tr>
      <w:tr w:rsidR="00A75897" w:rsidRPr="001F14D2" w14:paraId="7FB66068" w14:textId="77777777" w:rsidTr="00AC60F4">
        <w:trPr>
          <w:trHeight w:val="198"/>
        </w:trPr>
        <w:tc>
          <w:tcPr>
            <w:tcW w:w="1357" w:type="dxa"/>
            <w:gridSpan w:val="2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CD538" w14:textId="77777777" w:rsidR="00A75897" w:rsidRPr="00AC60F4" w:rsidRDefault="00A75897" w:rsidP="003F56BB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6960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7BA9456" w14:textId="77777777" w:rsidR="00A75897" w:rsidRPr="00AC60F4" w:rsidRDefault="00A75897" w:rsidP="00B57615">
            <w:pPr>
              <w:spacing w:line="360" w:lineRule="exact"/>
              <w:rPr>
                <w:rFonts w:hint="default"/>
                <w:color w:val="auto"/>
                <w:sz w:val="20"/>
              </w:rPr>
            </w:pPr>
            <w:r w:rsidRPr="00E803C3">
              <w:rPr>
                <w:color w:val="auto"/>
                <w:sz w:val="20"/>
                <w:lang w:val="fr-FR"/>
              </w:rPr>
              <w:t>E-mail</w:t>
            </w: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1D5C79B9" w14:textId="14B03A55" w:rsidR="00A75897" w:rsidRPr="00AC60F4" w:rsidRDefault="00A75897" w:rsidP="00B57615">
            <w:pPr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5F4634" w:rsidRPr="001F14D2" w14:paraId="387F9430" w14:textId="77777777" w:rsidTr="00AC60F4">
        <w:tc>
          <w:tcPr>
            <w:tcW w:w="1357" w:type="dxa"/>
            <w:gridSpan w:val="2"/>
            <w:vMerge w:val="restart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D6A73" w14:textId="77777777" w:rsidR="005F4634" w:rsidRPr="00AC60F4" w:rsidRDefault="005F4634" w:rsidP="00243C5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学歴</w:t>
            </w:r>
          </w:p>
        </w:tc>
        <w:tc>
          <w:tcPr>
            <w:tcW w:w="53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bottom"/>
          </w:tcPr>
          <w:p w14:paraId="1228CDB5" w14:textId="303EC6AD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高校</w:t>
            </w:r>
          </w:p>
        </w:tc>
        <w:tc>
          <w:tcPr>
            <w:tcW w:w="3691" w:type="dxa"/>
            <w:gridSpan w:val="3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000000"/>
              <w:right w:val="single" w:sz="19" w:space="0" w:color="000000"/>
            </w:tcBorders>
            <w:shd w:val="clear" w:color="auto" w:fill="auto"/>
            <w:vAlign w:val="bottom"/>
          </w:tcPr>
          <w:p w14:paraId="503C6871" w14:textId="42684722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西暦　　　　年　　　卒業　　）</w:t>
            </w:r>
          </w:p>
        </w:tc>
      </w:tr>
      <w:tr w:rsidR="005F4634" w:rsidRPr="001F14D2" w14:paraId="25EA5913" w14:textId="77777777" w:rsidTr="00AC60F4">
        <w:trPr>
          <w:trHeight w:val="287"/>
        </w:trPr>
        <w:tc>
          <w:tcPr>
            <w:tcW w:w="1357" w:type="dxa"/>
            <w:gridSpan w:val="2"/>
            <w:vMerge/>
            <w:tcBorders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64C6D0" w14:textId="77777777" w:rsidR="005F4634" w:rsidRPr="00AC60F4" w:rsidRDefault="005F4634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311" w:type="dxa"/>
            <w:gridSpan w:val="6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6F215E1D" w14:textId="4D3C43A7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大学</w:t>
            </w:r>
            <w:r w:rsidR="00D26E2D" w:rsidRPr="00AC60F4">
              <w:rPr>
                <w:rFonts w:hint="default"/>
                <w:color w:val="auto"/>
                <w:sz w:val="20"/>
              </w:rPr>
              <w:t>/専門学校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4" w:space="0" w:color="000000"/>
              <w:left w:val="single" w:sz="4" w:space="0" w:color="FFFFFF"/>
              <w:right w:val="single" w:sz="19" w:space="0" w:color="000000"/>
            </w:tcBorders>
            <w:vAlign w:val="bottom"/>
          </w:tcPr>
          <w:p w14:paraId="46E6F8FA" w14:textId="371F92D5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西暦　　　　年　　　卒業　　）</w:t>
            </w:r>
          </w:p>
        </w:tc>
      </w:tr>
      <w:tr w:rsidR="005F4634" w:rsidRPr="001F14D2" w14:paraId="2C0071DE" w14:textId="77777777" w:rsidTr="00AC60F4">
        <w:trPr>
          <w:trHeight w:val="287"/>
        </w:trPr>
        <w:tc>
          <w:tcPr>
            <w:tcW w:w="1357" w:type="dxa"/>
            <w:gridSpan w:val="2"/>
            <w:vMerge/>
            <w:tcBorders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E9C785" w14:textId="77777777" w:rsidR="005F4634" w:rsidRPr="00AC60F4" w:rsidRDefault="005F4634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311" w:type="dxa"/>
            <w:gridSpan w:val="6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01981DB9" w14:textId="28A81854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学部　　　　　　　学科</w:t>
            </w:r>
          </w:p>
        </w:tc>
        <w:tc>
          <w:tcPr>
            <w:tcW w:w="3691" w:type="dxa"/>
            <w:gridSpan w:val="3"/>
            <w:vMerge/>
            <w:tcBorders>
              <w:left w:val="single" w:sz="4" w:space="0" w:color="FFFFFF"/>
              <w:bottom w:val="single" w:sz="4" w:space="0" w:color="000000"/>
              <w:right w:val="single" w:sz="19" w:space="0" w:color="000000"/>
            </w:tcBorders>
            <w:vAlign w:val="bottom"/>
          </w:tcPr>
          <w:p w14:paraId="43B904F8" w14:textId="77777777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</w:p>
        </w:tc>
      </w:tr>
      <w:tr w:rsidR="005F4634" w:rsidRPr="001F14D2" w14:paraId="43C0C2EB" w14:textId="77777777" w:rsidTr="00AC60F4">
        <w:trPr>
          <w:trHeight w:val="228"/>
        </w:trPr>
        <w:tc>
          <w:tcPr>
            <w:tcW w:w="1357" w:type="dxa"/>
            <w:gridSpan w:val="2"/>
            <w:vMerge/>
            <w:tcBorders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6807F8" w14:textId="77777777" w:rsidR="005F4634" w:rsidRPr="00AC60F4" w:rsidRDefault="005F4634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311" w:type="dxa"/>
            <w:gridSpan w:val="6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5AA093E9" w14:textId="6B9E6932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大学院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4" w:space="0" w:color="000000"/>
              <w:left w:val="single" w:sz="4" w:space="0" w:color="FFFFFF"/>
              <w:right w:val="single" w:sz="19" w:space="0" w:color="000000"/>
            </w:tcBorders>
            <w:vAlign w:val="bottom"/>
          </w:tcPr>
          <w:p w14:paraId="36CF24BA" w14:textId="4432AFAE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西暦　　　　年　　修了・中退）</w:t>
            </w:r>
          </w:p>
        </w:tc>
      </w:tr>
      <w:tr w:rsidR="005F4634" w:rsidRPr="001F14D2" w14:paraId="6EB1D696" w14:textId="77777777" w:rsidTr="00AC60F4">
        <w:trPr>
          <w:trHeight w:val="228"/>
        </w:trPr>
        <w:tc>
          <w:tcPr>
            <w:tcW w:w="1357" w:type="dxa"/>
            <w:gridSpan w:val="2"/>
            <w:vMerge/>
            <w:tcBorders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696BD9" w14:textId="77777777" w:rsidR="005F4634" w:rsidRPr="00AC60F4" w:rsidRDefault="005F4634" w:rsidP="00243C5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311" w:type="dxa"/>
            <w:gridSpan w:val="6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3B5B5533" w14:textId="3ABECBF5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研究科　　　　　　　専攻</w:t>
            </w:r>
          </w:p>
        </w:tc>
        <w:tc>
          <w:tcPr>
            <w:tcW w:w="3691" w:type="dxa"/>
            <w:gridSpan w:val="3"/>
            <w:vMerge/>
            <w:tcBorders>
              <w:left w:val="single" w:sz="4" w:space="0" w:color="FFFFFF"/>
              <w:bottom w:val="single" w:sz="12" w:space="0" w:color="000000"/>
              <w:right w:val="single" w:sz="19" w:space="0" w:color="000000"/>
            </w:tcBorders>
            <w:vAlign w:val="bottom"/>
          </w:tcPr>
          <w:p w14:paraId="39E0588C" w14:textId="77777777" w:rsidR="005F4634" w:rsidRPr="00AC60F4" w:rsidRDefault="005F4634" w:rsidP="005F4634">
            <w:pPr>
              <w:wordWrap/>
              <w:spacing w:beforeLines="50" w:before="136" w:line="360" w:lineRule="exact"/>
              <w:jc w:val="right"/>
              <w:rPr>
                <w:rFonts w:hint="default"/>
                <w:color w:val="auto"/>
                <w:sz w:val="20"/>
              </w:rPr>
            </w:pPr>
          </w:p>
        </w:tc>
      </w:tr>
      <w:tr w:rsidR="00242A18" w:rsidRPr="001F14D2" w14:paraId="78779FB4" w14:textId="77777777" w:rsidTr="00135E25">
        <w:trPr>
          <w:trHeight w:val="560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969F7" w14:textId="1A505833" w:rsidR="00242A18" w:rsidRPr="00E978F2" w:rsidRDefault="00242A18" w:rsidP="00E803C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専門性</w:t>
            </w:r>
          </w:p>
        </w:tc>
        <w:tc>
          <w:tcPr>
            <w:tcW w:w="9002" w:type="dxa"/>
            <w:gridSpan w:val="9"/>
            <w:tcBorders>
              <w:top w:val="single" w:sz="12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C432F3A" w14:textId="77777777" w:rsidR="00242A18" w:rsidRPr="00135E25" w:rsidRDefault="00242A18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E803C3" w:rsidRPr="001F14D2" w14:paraId="4086C285" w14:textId="77777777" w:rsidTr="00AC60F4">
        <w:trPr>
          <w:trHeight w:val="560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3DDAB" w14:textId="330054F9" w:rsidR="00E803C3" w:rsidRPr="00246F76" w:rsidRDefault="00E803C3" w:rsidP="00E803C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E978F2">
              <w:rPr>
                <w:color w:val="auto"/>
                <w:sz w:val="20"/>
              </w:rPr>
              <w:t>特技</w:t>
            </w:r>
          </w:p>
        </w:tc>
        <w:tc>
          <w:tcPr>
            <w:tcW w:w="9002" w:type="dxa"/>
            <w:gridSpan w:val="9"/>
            <w:tcBorders>
              <w:top w:val="single" w:sz="12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C2AC9A5" w14:textId="77777777" w:rsidR="00E803C3" w:rsidRPr="00135E25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E803C3" w:rsidRPr="001F14D2" w14:paraId="235028FA" w14:textId="77777777" w:rsidTr="00AC60F4">
        <w:trPr>
          <w:trHeight w:val="540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35BC0" w14:textId="2EC8A275" w:rsidR="00E803C3" w:rsidRPr="00246F76" w:rsidRDefault="00E803C3" w:rsidP="00E803C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0"/>
              </w:rPr>
            </w:pPr>
            <w:r w:rsidRPr="00E978F2">
              <w:rPr>
                <w:color w:val="auto"/>
                <w:sz w:val="20"/>
              </w:rPr>
              <w:t>趣味</w:t>
            </w:r>
          </w:p>
        </w:tc>
        <w:tc>
          <w:tcPr>
            <w:tcW w:w="9002" w:type="dxa"/>
            <w:gridSpan w:val="9"/>
            <w:tcBorders>
              <w:top w:val="single" w:sz="12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3B78AAF" w14:textId="77777777" w:rsidR="00E803C3" w:rsidRPr="00135E25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E803C3" w:rsidRPr="001F14D2" w14:paraId="3EF5890B" w14:textId="77777777" w:rsidTr="00AC60F4">
        <w:trPr>
          <w:trHeight w:val="1077"/>
        </w:trPr>
        <w:tc>
          <w:tcPr>
            <w:tcW w:w="1357" w:type="dxa"/>
            <w:gridSpan w:val="2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ACA48" w14:textId="760BA8B5" w:rsidR="00E803C3" w:rsidRPr="00AC60F4" w:rsidRDefault="00E803C3" w:rsidP="00AC60F4">
            <w:pPr>
              <w:wordWrap/>
              <w:spacing w:line="28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語学力</w:t>
            </w:r>
            <w:r>
              <w:rPr>
                <w:color w:val="auto"/>
                <w:sz w:val="20"/>
              </w:rPr>
              <w:t>・</w:t>
            </w:r>
          </w:p>
          <w:p w14:paraId="550298EC" w14:textId="0582F843" w:rsidR="00E803C3" w:rsidRPr="00AC60F4" w:rsidRDefault="00E803C3" w:rsidP="00AC60F4">
            <w:pPr>
              <w:wordWrap/>
              <w:spacing w:line="280" w:lineRule="exact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海外経験</w:t>
            </w:r>
          </w:p>
        </w:tc>
        <w:tc>
          <w:tcPr>
            <w:tcW w:w="3000" w:type="dxa"/>
            <w:gridSpan w:val="3"/>
            <w:tcBorders>
              <w:top w:val="single" w:sz="12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24A44F" w14:textId="77777777" w:rsidR="00E803C3" w:rsidRPr="00AC60F4" w:rsidRDefault="00E803C3" w:rsidP="00E803C3">
            <w:pPr>
              <w:wordWrap/>
              <w:spacing w:line="360" w:lineRule="exact"/>
              <w:jc w:val="both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英語）</w:t>
            </w:r>
          </w:p>
          <w:p w14:paraId="04C051E1" w14:textId="4C33EBEB" w:rsidR="00E803C3" w:rsidRPr="00AC60F4" w:rsidRDefault="00E803C3" w:rsidP="00E803C3">
            <w:pPr>
              <w:wordWrap/>
              <w:spacing w:line="360" w:lineRule="exact"/>
              <w:ind w:firstLineChars="100" w:firstLine="207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rFonts w:hint="default"/>
                <w:color w:val="auto"/>
                <w:sz w:val="20"/>
              </w:rPr>
              <w:t>TOEIC　　　　　　点</w:t>
            </w:r>
          </w:p>
          <w:p w14:paraId="6111DCC8" w14:textId="279D7AB6" w:rsidR="00E803C3" w:rsidRPr="00AC60F4" w:rsidRDefault="00E803C3" w:rsidP="00E803C3">
            <w:pPr>
              <w:wordWrap/>
              <w:spacing w:line="360" w:lineRule="exact"/>
              <w:ind w:firstLineChars="100" w:firstLine="207"/>
              <w:jc w:val="right"/>
              <w:rPr>
                <w:rFonts w:hint="default"/>
                <w:color w:val="auto"/>
                <w:sz w:val="20"/>
              </w:rPr>
            </w:pPr>
            <w:r w:rsidRPr="00AC60F4">
              <w:rPr>
                <w:rFonts w:hint="default"/>
                <w:color w:val="auto"/>
                <w:sz w:val="20"/>
              </w:rPr>
              <w:t>TOEFL　　　　　　点</w:t>
            </w:r>
          </w:p>
        </w:tc>
        <w:tc>
          <w:tcPr>
            <w:tcW w:w="3000" w:type="dxa"/>
            <w:gridSpan w:val="4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776176A" w14:textId="77777777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  <w:r w:rsidRPr="00AC60F4">
              <w:rPr>
                <w:rFonts w:hint="default"/>
                <w:color w:val="auto"/>
                <w:sz w:val="20"/>
              </w:rPr>
              <w:t>(その他語学）</w:t>
            </w:r>
          </w:p>
          <w:p w14:paraId="054FDFC4" w14:textId="7C4829BC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3002" w:type="dxa"/>
            <w:gridSpan w:val="2"/>
            <w:tcBorders>
              <w:top w:val="single" w:sz="12" w:space="0" w:color="000000"/>
              <w:left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2B4378D" w14:textId="77777777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（海外経験）</w:t>
            </w:r>
          </w:p>
          <w:p w14:paraId="64482663" w14:textId="086D431C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46F76" w:rsidRPr="001F14D2" w14:paraId="55EEAAD2" w14:textId="77777777" w:rsidTr="00AC60F4">
        <w:trPr>
          <w:trHeight w:val="1985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38E88" w14:textId="77777777" w:rsidR="00E803C3" w:rsidRDefault="00E803C3" w:rsidP="00AC60F4">
            <w:pPr>
              <w:wordWrap/>
              <w:spacing w:line="280" w:lineRule="exact"/>
              <w:ind w:leftChars="13" w:left="30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これまで</w:t>
            </w:r>
          </w:p>
          <w:p w14:paraId="3E14D0FE" w14:textId="0F455AA8" w:rsidR="00E803C3" w:rsidRPr="00AC60F4" w:rsidRDefault="00E803C3" w:rsidP="00AC60F4">
            <w:pPr>
              <w:wordWrap/>
              <w:spacing w:line="280" w:lineRule="exact"/>
              <w:ind w:leftChars="13" w:left="30"/>
              <w:jc w:val="center"/>
              <w:rPr>
                <w:rFonts w:hint="default"/>
                <w:color w:val="auto"/>
                <w:sz w:val="20"/>
              </w:rPr>
            </w:pPr>
            <w:r w:rsidRPr="00AC60F4">
              <w:rPr>
                <w:color w:val="auto"/>
                <w:sz w:val="20"/>
              </w:rPr>
              <w:t>力をいれたこと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FA271A5" w14:textId="77777777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E803C3" w:rsidRPr="001F14D2" w14:paraId="1ED0B3A0" w14:textId="77777777" w:rsidTr="00AC60F4">
        <w:trPr>
          <w:trHeight w:val="2551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9808F" w14:textId="77777777" w:rsidR="00246F76" w:rsidRDefault="00246F76" w:rsidP="00AC60F4">
            <w:pPr>
              <w:wordWrap/>
              <w:spacing w:line="280" w:lineRule="exact"/>
              <w:jc w:val="center"/>
              <w:rPr>
                <w:rFonts w:cs="Times New Roman" w:hint="default"/>
                <w:color w:val="auto"/>
                <w:kern w:val="2"/>
                <w:sz w:val="20"/>
              </w:rPr>
            </w:pPr>
            <w:r w:rsidRPr="00E803C3">
              <w:rPr>
                <w:rFonts w:cs="Times New Roman"/>
                <w:color w:val="auto"/>
                <w:kern w:val="2"/>
                <w:sz w:val="20"/>
              </w:rPr>
              <w:lastRenderedPageBreak/>
              <w:t>志望動機</w:t>
            </w:r>
          </w:p>
          <w:p w14:paraId="0BE5B7E8" w14:textId="2CAA6B5E" w:rsidR="00246F76" w:rsidRDefault="00246F76" w:rsidP="00AC60F4">
            <w:pPr>
              <w:wordWrap/>
              <w:spacing w:line="280" w:lineRule="exact"/>
              <w:jc w:val="center"/>
              <w:rPr>
                <w:rFonts w:cs="Times New Roman" w:hint="default"/>
                <w:color w:val="auto"/>
                <w:kern w:val="2"/>
                <w:sz w:val="20"/>
              </w:rPr>
            </w:pPr>
            <w:r w:rsidRPr="00E803C3">
              <w:rPr>
                <w:rFonts w:cs="Times New Roman"/>
                <w:color w:val="auto"/>
                <w:kern w:val="2"/>
                <w:sz w:val="20"/>
              </w:rPr>
              <w:t>（</w:t>
            </w:r>
            <w:r w:rsidR="0014219D">
              <w:rPr>
                <w:rFonts w:cs="Times New Roman"/>
                <w:color w:val="auto"/>
                <w:kern w:val="2"/>
                <w:sz w:val="20"/>
              </w:rPr>
              <w:t>デジタル庁</w:t>
            </w:r>
            <w:r w:rsidRPr="00E803C3">
              <w:rPr>
                <w:rFonts w:cs="Times New Roman"/>
                <w:color w:val="auto"/>
                <w:kern w:val="2"/>
                <w:sz w:val="20"/>
              </w:rPr>
              <w:t>で取り組み</w:t>
            </w:r>
          </w:p>
          <w:p w14:paraId="103C9AAE" w14:textId="06CCFD7A" w:rsidR="00E803C3" w:rsidRPr="00AC60F4" w:rsidRDefault="00246F76" w:rsidP="00AC60F4">
            <w:pPr>
              <w:wordWrap/>
              <w:spacing w:line="280" w:lineRule="exact"/>
              <w:ind w:leftChars="13" w:left="30"/>
              <w:jc w:val="center"/>
              <w:rPr>
                <w:rFonts w:hint="default"/>
                <w:color w:val="auto"/>
                <w:sz w:val="20"/>
              </w:rPr>
            </w:pPr>
            <w:r w:rsidRPr="00E803C3">
              <w:rPr>
                <w:rFonts w:cs="Times New Roman"/>
                <w:color w:val="auto"/>
                <w:kern w:val="2"/>
                <w:sz w:val="20"/>
              </w:rPr>
              <w:t>たいこと）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006C56E" w14:textId="77777777" w:rsidR="00E803C3" w:rsidRPr="00AC60F4" w:rsidRDefault="00E803C3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46F76" w:rsidRPr="001F14D2" w14:paraId="4B180ED7" w14:textId="77777777" w:rsidTr="00AC60F4">
        <w:trPr>
          <w:trHeight w:val="1789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3C01B" w14:textId="77777777" w:rsidR="00246F76" w:rsidRDefault="00246F76" w:rsidP="00AC60F4">
            <w:pPr>
              <w:wordWrap/>
              <w:spacing w:line="28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性格の</w:t>
            </w:r>
          </w:p>
          <w:p w14:paraId="017C7135" w14:textId="77777777" w:rsidR="00246F76" w:rsidRDefault="00246F76" w:rsidP="00AC60F4">
            <w:pPr>
              <w:wordWrap/>
              <w:spacing w:line="28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自己分析</w:t>
            </w:r>
          </w:p>
          <w:p w14:paraId="3FDBC7E2" w14:textId="2860B42A" w:rsidR="00246F76" w:rsidRPr="00E803C3" w:rsidRDefault="00246F76" w:rsidP="00AC60F4">
            <w:pPr>
              <w:wordWrap/>
              <w:spacing w:line="280" w:lineRule="exact"/>
              <w:jc w:val="center"/>
              <w:rPr>
                <w:rFonts w:cs="Times New Roman" w:hint="default"/>
                <w:color w:val="auto"/>
                <w:kern w:val="2"/>
                <w:sz w:val="20"/>
              </w:rPr>
            </w:pPr>
            <w:r>
              <w:rPr>
                <w:sz w:val="20"/>
              </w:rPr>
              <w:t>(長所・短所)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D901239" w14:textId="77777777" w:rsidR="00246F76" w:rsidRPr="00135E25" w:rsidRDefault="00246F76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46F76" w:rsidRPr="001F14D2" w14:paraId="72D3C3CE" w14:textId="77777777" w:rsidTr="00AC60F4">
        <w:trPr>
          <w:trHeight w:val="1532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6E1FA9" w14:textId="31DEC2EE" w:rsidR="00246F76" w:rsidRPr="00AC60F4" w:rsidRDefault="00246F76" w:rsidP="00AC60F4">
            <w:pPr>
              <w:snapToGrid w:val="0"/>
              <w:rPr>
                <w:rFonts w:hint="default"/>
                <w:sz w:val="20"/>
              </w:rPr>
            </w:pPr>
            <w:r>
              <w:rPr>
                <w:sz w:val="20"/>
              </w:rPr>
              <w:t>関心政策分野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6C15B2D" w14:textId="77777777" w:rsidR="00246F76" w:rsidRPr="00135E25" w:rsidRDefault="00246F76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46F76" w:rsidRPr="001F14D2" w14:paraId="747F561C" w14:textId="77777777" w:rsidTr="00AC60F4">
        <w:trPr>
          <w:trHeight w:val="1310"/>
        </w:trPr>
        <w:tc>
          <w:tcPr>
            <w:tcW w:w="1357" w:type="dxa"/>
            <w:gridSpan w:val="2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C62EB" w14:textId="24C27A30" w:rsidR="00246F76" w:rsidRDefault="00AC60F4" w:rsidP="00135E25">
            <w:pPr>
              <w:snapToGrid w:val="0"/>
              <w:rPr>
                <w:rFonts w:hint="default"/>
                <w:sz w:val="20"/>
              </w:rPr>
            </w:pPr>
            <w:r>
              <w:rPr>
                <w:sz w:val="20"/>
              </w:rPr>
              <w:t>転職</w:t>
            </w:r>
            <w:r w:rsidR="00246F76">
              <w:rPr>
                <w:sz w:val="20"/>
              </w:rPr>
              <w:t>活動</w:t>
            </w:r>
            <w:r w:rsidR="00246F76" w:rsidRPr="0056485D">
              <w:rPr>
                <w:sz w:val="20"/>
              </w:rPr>
              <w:t>状況</w:t>
            </w:r>
          </w:p>
        </w:tc>
        <w:tc>
          <w:tcPr>
            <w:tcW w:w="9002" w:type="dxa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43BC849" w14:textId="77777777" w:rsidR="00246F76" w:rsidRPr="00135E25" w:rsidRDefault="00246F76" w:rsidP="00E803C3">
            <w:pPr>
              <w:wordWrap/>
              <w:spacing w:line="360" w:lineRule="exact"/>
              <w:rPr>
                <w:rFonts w:hint="default"/>
                <w:color w:val="auto"/>
                <w:sz w:val="20"/>
              </w:rPr>
            </w:pPr>
          </w:p>
        </w:tc>
      </w:tr>
      <w:tr w:rsidR="00260D64" w14:paraId="73430797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9CF13B" w14:textId="77777777" w:rsidR="00260D64" w:rsidRPr="00EF4DED" w:rsidRDefault="00260D64" w:rsidP="003E7328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年</w:t>
            </w:r>
          </w:p>
        </w:tc>
        <w:tc>
          <w:tcPr>
            <w:tcW w:w="62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DF197B" w14:textId="77777777" w:rsidR="00260D64" w:rsidRPr="00EF4DED" w:rsidRDefault="00260D64" w:rsidP="003E7328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月</w:t>
            </w:r>
          </w:p>
        </w:tc>
        <w:tc>
          <w:tcPr>
            <w:tcW w:w="8573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17499" w14:textId="77777777" w:rsidR="00260D64" w:rsidRPr="00EF4DED" w:rsidRDefault="00260D64" w:rsidP="00260D64">
            <w:pPr>
              <w:spacing w:line="240" w:lineRule="exact"/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職歴・賞罰</w:t>
            </w:r>
          </w:p>
        </w:tc>
      </w:tr>
      <w:tr w:rsidR="00260D64" w14:paraId="02FAFC58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872F4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2DA7B5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C0C4" w14:textId="77777777" w:rsidR="00260D64" w:rsidRPr="00D2533F" w:rsidRDefault="00260D64" w:rsidP="003E7328">
            <w:pPr>
              <w:rPr>
                <w:rFonts w:hint="default"/>
              </w:rPr>
            </w:pPr>
          </w:p>
        </w:tc>
      </w:tr>
      <w:tr w:rsidR="00260D64" w14:paraId="5F648A49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AF66FA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710E68B3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D390BD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3103F19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19F461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11C0E942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C14F69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400B407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514E4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47354D2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DE44C2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3F3509F3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071316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6C7402B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990A83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2F0BB70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CB7841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48D152A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5D4A1B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2E505CD5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E891B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1F2BDEAC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0A2C3F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A83B0E3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06193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71032C66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CB2CD5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6AE0ED9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25AF35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BF6DAE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F7592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:rsidRPr="00206627" w14:paraId="33B11BB3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0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6623" w14:textId="77777777" w:rsidR="00260D64" w:rsidRPr="00EF4DED" w:rsidRDefault="00260D64" w:rsidP="00260D64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年</w:t>
            </w:r>
          </w:p>
        </w:tc>
        <w:tc>
          <w:tcPr>
            <w:tcW w:w="62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153E" w14:textId="77777777" w:rsidR="00260D64" w:rsidRPr="00EF4DED" w:rsidRDefault="00260D64" w:rsidP="00260D64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月</w:t>
            </w:r>
          </w:p>
        </w:tc>
        <w:tc>
          <w:tcPr>
            <w:tcW w:w="8573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6E523" w14:textId="77777777" w:rsidR="00260D64" w:rsidRPr="00EF4DED" w:rsidRDefault="00260D64" w:rsidP="00260D64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資格・免許</w:t>
            </w:r>
          </w:p>
        </w:tc>
      </w:tr>
      <w:tr w:rsidR="00260D64" w:rsidRPr="00D2533F" w14:paraId="18E69FCE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6D68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FE4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4DF48" w14:textId="77777777" w:rsidR="00260D64" w:rsidRPr="00D2533F" w:rsidRDefault="00260D64" w:rsidP="003E7328">
            <w:pPr>
              <w:rPr>
                <w:rFonts w:hint="default"/>
              </w:rPr>
            </w:pPr>
          </w:p>
        </w:tc>
      </w:tr>
      <w:tr w:rsidR="00260D64" w14:paraId="0CE27A76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62B9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3895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4A31D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0D1C635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BC0F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7852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3B8B5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82DEFD2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98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75D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D8040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C08A069" w14:textId="77777777" w:rsidTr="00AC6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CF8F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EFA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57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2CABD" w14:textId="77777777" w:rsidR="00260D64" w:rsidRDefault="00260D64" w:rsidP="003E7328">
            <w:pPr>
              <w:rPr>
                <w:rFonts w:hint="default"/>
              </w:rPr>
            </w:pPr>
          </w:p>
        </w:tc>
      </w:tr>
    </w:tbl>
    <w:p w14:paraId="11FE9744" w14:textId="1266C6BF" w:rsidR="00135E25" w:rsidRPr="00232A0D" w:rsidRDefault="00135E25" w:rsidP="00232A0D">
      <w:pPr>
        <w:widowControl/>
        <w:jc w:val="center"/>
        <w:rPr>
          <w:rFonts w:hint="default"/>
          <w:sz w:val="16"/>
          <w:szCs w:val="16"/>
        </w:rPr>
      </w:pPr>
      <w:r>
        <w:rPr>
          <w:sz w:val="16"/>
          <w:szCs w:val="16"/>
        </w:rPr>
        <w:t>※ 記載いただく</w:t>
      </w:r>
      <w:r w:rsidRPr="00AE19FD">
        <w:rPr>
          <w:sz w:val="16"/>
          <w:szCs w:val="16"/>
        </w:rPr>
        <w:t>個人情報は、法令の定めにより、採用</w:t>
      </w:r>
      <w:r w:rsidR="00232A0D">
        <w:rPr>
          <w:sz w:val="16"/>
          <w:szCs w:val="16"/>
        </w:rPr>
        <w:t>試験</w:t>
      </w:r>
      <w:r w:rsidRPr="00AE19FD">
        <w:rPr>
          <w:sz w:val="16"/>
          <w:szCs w:val="16"/>
        </w:rPr>
        <w:t>に関して</w:t>
      </w:r>
      <w:r>
        <w:rPr>
          <w:sz w:val="16"/>
          <w:szCs w:val="16"/>
        </w:rPr>
        <w:t>のみ</w:t>
      </w:r>
      <w:r w:rsidRPr="00AE19FD">
        <w:rPr>
          <w:sz w:val="16"/>
          <w:szCs w:val="16"/>
        </w:rPr>
        <w:t>使用するものであり、それ以外の目的で使用することはありません。</w:t>
      </w:r>
    </w:p>
    <w:p w14:paraId="6B7AE8BB" w14:textId="77777777" w:rsidR="00135E25" w:rsidRPr="00246F76" w:rsidRDefault="00135E25" w:rsidP="00135E25">
      <w:pPr>
        <w:suppressAutoHyphens w:val="0"/>
        <w:wordWrap/>
        <w:ind w:left="227" w:hangingChars="100" w:hanging="227"/>
        <w:jc w:val="center"/>
        <w:textAlignment w:val="auto"/>
        <w:rPr>
          <w:rFonts w:cs="Times New Roman" w:hint="default"/>
          <w:color w:val="auto"/>
          <w:kern w:val="2"/>
          <w:sz w:val="28"/>
          <w:szCs w:val="36"/>
        </w:rPr>
      </w:pPr>
      <w:r>
        <w:rPr>
          <w:rFonts w:hint="default"/>
          <w:color w:val="auto"/>
        </w:rPr>
        <w:br w:type="column"/>
      </w:r>
      <w:r w:rsidRPr="00246F76">
        <w:rPr>
          <w:rFonts w:cs="Times New Roman"/>
          <w:color w:val="auto"/>
          <w:kern w:val="2"/>
          <w:sz w:val="24"/>
          <w:szCs w:val="32"/>
        </w:rPr>
        <w:lastRenderedPageBreak/>
        <w:t>記載要領</w:t>
      </w:r>
    </w:p>
    <w:p w14:paraId="653F5015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48F02319" w14:textId="265AA803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記入欄は必要に応じて拡大いただいても構いません。ただし、調査票全体（記載要領除く）で最大</w:t>
      </w:r>
      <w:r>
        <w:rPr>
          <w:rFonts w:cs="Times New Roman" w:hint="default"/>
          <w:color w:val="auto"/>
          <w:kern w:val="2"/>
          <w:sz w:val="21"/>
          <w:szCs w:val="24"/>
        </w:rPr>
        <w:t>3</w:t>
      </w:r>
      <w:r w:rsidRPr="00246F76">
        <w:rPr>
          <w:rFonts w:cs="Times New Roman"/>
          <w:color w:val="auto"/>
          <w:kern w:val="2"/>
          <w:sz w:val="21"/>
          <w:szCs w:val="24"/>
        </w:rPr>
        <w:t>枚に収まるように記載ください。</w:t>
      </w:r>
    </w:p>
    <w:p w14:paraId="3F7F5E62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1454A973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「性別」欄：記載は任意です。未記載とすることも可能です。</w:t>
      </w:r>
    </w:p>
    <w:p w14:paraId="0EF55E12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7626A257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○「学歴等」欄：</w:t>
      </w:r>
      <w:r>
        <w:rPr>
          <w:rFonts w:cs="Times New Roman"/>
          <w:color w:val="auto"/>
          <w:kern w:val="2"/>
          <w:sz w:val="21"/>
          <w:szCs w:val="24"/>
        </w:rPr>
        <w:t>記入日時点</w:t>
      </w:r>
      <w:r w:rsidRPr="00246F76">
        <w:rPr>
          <w:rFonts w:cs="Times New Roman"/>
          <w:color w:val="auto"/>
          <w:kern w:val="2"/>
          <w:sz w:val="21"/>
          <w:szCs w:val="24"/>
        </w:rPr>
        <w:t>の情報を記載してください。</w:t>
      </w:r>
    </w:p>
    <w:p w14:paraId="432EE096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786AB36E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○「海外経験」欄：留学（短期・長期）や居住経験はもちろんのこと、短期旅行も経験として記載いただいて構いません。訪問・居住した国・地域や期間が分かるように記載ください。</w:t>
      </w:r>
    </w:p>
    <w:p w14:paraId="3072741B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31DCEE13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○「これまでに力を入れたこと」欄：力を入れた理由や内容、苦労したこと、学んだことなどを記入ください。</w:t>
      </w:r>
    </w:p>
    <w:p w14:paraId="03A62693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18227673" w14:textId="06D4EAB5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○「志望動機」欄：実現したい社会像や、その社会の実現に向けて</w:t>
      </w:r>
      <w:r w:rsidR="00702A21">
        <w:rPr>
          <w:rFonts w:cs="Times New Roman"/>
          <w:color w:val="auto"/>
          <w:kern w:val="2"/>
          <w:sz w:val="21"/>
          <w:szCs w:val="24"/>
        </w:rPr>
        <w:t>デジタル庁</w:t>
      </w:r>
      <w:r w:rsidRPr="00246F76">
        <w:rPr>
          <w:rFonts w:cs="Times New Roman"/>
          <w:color w:val="auto"/>
          <w:kern w:val="2"/>
          <w:sz w:val="21"/>
          <w:szCs w:val="24"/>
        </w:rPr>
        <w:t>でどのようなことに取り組みたいか、といった点について記入ください。</w:t>
      </w:r>
    </w:p>
    <w:p w14:paraId="7D26D139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5535616E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「性格の自己分析」欄：「粘り強い」、「誠実」といったキーワードでの記載、「何事にも好奇心を持って取り組めることです」といった文章での記載のどちらでも構いません。</w:t>
      </w:r>
    </w:p>
    <w:p w14:paraId="7BE79E30" w14:textId="77777777" w:rsidR="00135E25" w:rsidRPr="00246F76" w:rsidRDefault="00135E25" w:rsidP="00135E25">
      <w:pPr>
        <w:suppressAutoHyphens w:val="0"/>
        <w:wordWrap/>
        <w:ind w:left="217" w:hangingChars="100" w:hanging="217"/>
        <w:jc w:val="both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7FAC807C" w14:textId="0E2EE844" w:rsidR="00135E25" w:rsidRPr="00246F76" w:rsidRDefault="00135E25" w:rsidP="00135E25">
      <w:pPr>
        <w:widowControl/>
        <w:suppressAutoHyphens w:val="0"/>
        <w:wordWrap/>
        <w:ind w:left="293" w:hangingChars="135" w:hanging="29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「関心政策分野」欄：「</w:t>
      </w:r>
      <w:r w:rsidR="00FD6F35">
        <w:rPr>
          <w:rFonts w:cs="Times New Roman"/>
          <w:color w:val="auto"/>
          <w:kern w:val="2"/>
          <w:sz w:val="21"/>
          <w:szCs w:val="24"/>
        </w:rPr>
        <w:t>マイナンバーや</w:t>
      </w:r>
      <w:r w:rsidR="008E1566">
        <w:rPr>
          <w:rFonts w:cs="Times New Roman"/>
          <w:color w:val="auto"/>
          <w:kern w:val="2"/>
          <w:sz w:val="21"/>
          <w:szCs w:val="24"/>
        </w:rPr>
        <w:t>ガバメントクラウド</w:t>
      </w:r>
      <w:r w:rsidRPr="00246F76">
        <w:rPr>
          <w:rFonts w:cs="Times New Roman"/>
          <w:color w:val="auto"/>
          <w:kern w:val="2"/>
          <w:sz w:val="21"/>
          <w:szCs w:val="21"/>
        </w:rPr>
        <w:t>に関する取組」のように、関心政策分野をお書きください。複数回答も可です。</w:t>
      </w:r>
    </w:p>
    <w:p w14:paraId="17CA085D" w14:textId="77777777" w:rsidR="00135E25" w:rsidRPr="00246F76" w:rsidRDefault="00135E25" w:rsidP="00135E25">
      <w:pPr>
        <w:widowControl/>
        <w:suppressAutoHyphens w:val="0"/>
        <w:wordWrap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</w:p>
    <w:p w14:paraId="24109C1B" w14:textId="086FF7FE" w:rsidR="006E393B" w:rsidRPr="00232A0D" w:rsidRDefault="00135E25" w:rsidP="00232A0D">
      <w:pPr>
        <w:widowControl/>
        <w:suppressAutoHyphens w:val="0"/>
        <w:wordWrap/>
        <w:ind w:left="293" w:hangingChars="135" w:hanging="293"/>
        <w:textAlignment w:val="auto"/>
        <w:rPr>
          <w:rFonts w:cs="Times New Roman" w:hint="default"/>
          <w:color w:val="auto"/>
          <w:kern w:val="2"/>
          <w:sz w:val="21"/>
          <w:szCs w:val="24"/>
        </w:rPr>
      </w:pPr>
      <w:r w:rsidRPr="00246F76">
        <w:rPr>
          <w:rFonts w:cs="Times New Roman"/>
          <w:color w:val="auto"/>
          <w:kern w:val="2"/>
          <w:sz w:val="21"/>
          <w:szCs w:val="24"/>
        </w:rPr>
        <w:t>〇「</w:t>
      </w:r>
      <w:r w:rsidR="00AC60F4">
        <w:rPr>
          <w:rFonts w:cs="Times New Roman"/>
          <w:color w:val="auto"/>
          <w:kern w:val="2"/>
          <w:sz w:val="21"/>
          <w:szCs w:val="24"/>
        </w:rPr>
        <w:t>転職</w:t>
      </w:r>
      <w:r w:rsidRPr="00246F76">
        <w:rPr>
          <w:rFonts w:cs="Times New Roman"/>
          <w:color w:val="auto"/>
          <w:kern w:val="2"/>
          <w:sz w:val="21"/>
          <w:szCs w:val="24"/>
        </w:rPr>
        <w:t>活動状況」欄：必ず記載する必要のある欄ではありませんが、差し支えない範囲で御記載ください。</w:t>
      </w:r>
    </w:p>
    <w:sectPr w:rsidR="006E393B" w:rsidRPr="00232A0D" w:rsidSect="00F72DB0">
      <w:footnotePr>
        <w:numRestart w:val="eachPage"/>
      </w:footnotePr>
      <w:endnotePr>
        <w:numFmt w:val="decimal"/>
      </w:endnotePr>
      <w:pgSz w:w="11906" w:h="16838"/>
      <w:pgMar w:top="624" w:right="624" w:bottom="397" w:left="624" w:header="391" w:footer="0" w:gutter="0"/>
      <w:cols w:space="720"/>
      <w:docGrid w:type="linesAndChars" w:linePitch="273" w:charSpace="1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9A26" w14:textId="77777777" w:rsidR="002D2F72" w:rsidRDefault="002D2F72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15728BD7" w14:textId="77777777" w:rsidR="002D2F72" w:rsidRDefault="002D2F72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42A2" w14:textId="77777777" w:rsidR="002D2F72" w:rsidRDefault="002D2F72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4EC38075" w14:textId="77777777" w:rsidR="002D2F72" w:rsidRDefault="002D2F72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ocumentProtection w:edit="readOnly" w:enforcement="0"/>
  <w:defaultTabStop w:val="888"/>
  <w:hyphenationZone w:val="0"/>
  <w:drawingGridHorizontalSpacing w:val="392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っゃゅょッャュョ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9D"/>
    <w:rsid w:val="00041C83"/>
    <w:rsid w:val="000579A9"/>
    <w:rsid w:val="00105F0D"/>
    <w:rsid w:val="001076BE"/>
    <w:rsid w:val="001358CB"/>
    <w:rsid w:val="00135E25"/>
    <w:rsid w:val="0014219D"/>
    <w:rsid w:val="00142588"/>
    <w:rsid w:val="00142E1E"/>
    <w:rsid w:val="00153609"/>
    <w:rsid w:val="0016021F"/>
    <w:rsid w:val="00190E83"/>
    <w:rsid w:val="001A2892"/>
    <w:rsid w:val="001D60C7"/>
    <w:rsid w:val="001D7083"/>
    <w:rsid w:val="001E17A9"/>
    <w:rsid w:val="001F14D2"/>
    <w:rsid w:val="001F2F52"/>
    <w:rsid w:val="00232A0D"/>
    <w:rsid w:val="00242A18"/>
    <w:rsid w:val="00243C53"/>
    <w:rsid w:val="00246F76"/>
    <w:rsid w:val="00260D64"/>
    <w:rsid w:val="00267563"/>
    <w:rsid w:val="00296E7C"/>
    <w:rsid w:val="002D2F72"/>
    <w:rsid w:val="002D4F69"/>
    <w:rsid w:val="00303676"/>
    <w:rsid w:val="003363ED"/>
    <w:rsid w:val="00340A03"/>
    <w:rsid w:val="00355723"/>
    <w:rsid w:val="00362FAE"/>
    <w:rsid w:val="003660A5"/>
    <w:rsid w:val="00393CD1"/>
    <w:rsid w:val="0039641E"/>
    <w:rsid w:val="003E7328"/>
    <w:rsid w:val="003F56BB"/>
    <w:rsid w:val="00400177"/>
    <w:rsid w:val="004075A0"/>
    <w:rsid w:val="004206F5"/>
    <w:rsid w:val="00455839"/>
    <w:rsid w:val="00465C63"/>
    <w:rsid w:val="00482E3E"/>
    <w:rsid w:val="0049717A"/>
    <w:rsid w:val="00504E00"/>
    <w:rsid w:val="00520244"/>
    <w:rsid w:val="00521C2D"/>
    <w:rsid w:val="0054186D"/>
    <w:rsid w:val="005549CC"/>
    <w:rsid w:val="005947D4"/>
    <w:rsid w:val="005B7418"/>
    <w:rsid w:val="005E5AC3"/>
    <w:rsid w:val="005F4634"/>
    <w:rsid w:val="005F7928"/>
    <w:rsid w:val="00606791"/>
    <w:rsid w:val="00616222"/>
    <w:rsid w:val="006262BF"/>
    <w:rsid w:val="006334A8"/>
    <w:rsid w:val="006445F6"/>
    <w:rsid w:val="00660D5A"/>
    <w:rsid w:val="00671A35"/>
    <w:rsid w:val="0067504B"/>
    <w:rsid w:val="006930DD"/>
    <w:rsid w:val="006D507E"/>
    <w:rsid w:val="006E393B"/>
    <w:rsid w:val="006F180A"/>
    <w:rsid w:val="00702A21"/>
    <w:rsid w:val="00752072"/>
    <w:rsid w:val="00773D50"/>
    <w:rsid w:val="0077489D"/>
    <w:rsid w:val="007772DE"/>
    <w:rsid w:val="00783557"/>
    <w:rsid w:val="007838F3"/>
    <w:rsid w:val="007F2952"/>
    <w:rsid w:val="007F7919"/>
    <w:rsid w:val="00803478"/>
    <w:rsid w:val="00807236"/>
    <w:rsid w:val="00812C12"/>
    <w:rsid w:val="00822273"/>
    <w:rsid w:val="00840194"/>
    <w:rsid w:val="00847961"/>
    <w:rsid w:val="00863F2A"/>
    <w:rsid w:val="008675A2"/>
    <w:rsid w:val="008708A2"/>
    <w:rsid w:val="008771F9"/>
    <w:rsid w:val="00886131"/>
    <w:rsid w:val="00895BA5"/>
    <w:rsid w:val="008D63C5"/>
    <w:rsid w:val="008E1566"/>
    <w:rsid w:val="00905137"/>
    <w:rsid w:val="009319A2"/>
    <w:rsid w:val="00954342"/>
    <w:rsid w:val="00984CAE"/>
    <w:rsid w:val="009855E6"/>
    <w:rsid w:val="009E0E04"/>
    <w:rsid w:val="009F52C4"/>
    <w:rsid w:val="00A06DE9"/>
    <w:rsid w:val="00A070C8"/>
    <w:rsid w:val="00A1013F"/>
    <w:rsid w:val="00A12DAC"/>
    <w:rsid w:val="00A34BC6"/>
    <w:rsid w:val="00A60345"/>
    <w:rsid w:val="00A75897"/>
    <w:rsid w:val="00AA1143"/>
    <w:rsid w:val="00AA73BC"/>
    <w:rsid w:val="00AC60F4"/>
    <w:rsid w:val="00AD7C83"/>
    <w:rsid w:val="00B24935"/>
    <w:rsid w:val="00B34B6A"/>
    <w:rsid w:val="00B5563C"/>
    <w:rsid w:val="00B571C9"/>
    <w:rsid w:val="00B57615"/>
    <w:rsid w:val="00BA410A"/>
    <w:rsid w:val="00BB4093"/>
    <w:rsid w:val="00BC33F2"/>
    <w:rsid w:val="00BD6E6C"/>
    <w:rsid w:val="00C1591B"/>
    <w:rsid w:val="00C363F5"/>
    <w:rsid w:val="00C43796"/>
    <w:rsid w:val="00C653AF"/>
    <w:rsid w:val="00C9200C"/>
    <w:rsid w:val="00C97CE5"/>
    <w:rsid w:val="00CC2DDC"/>
    <w:rsid w:val="00CD0B28"/>
    <w:rsid w:val="00CF6ECB"/>
    <w:rsid w:val="00D125D7"/>
    <w:rsid w:val="00D26E2D"/>
    <w:rsid w:val="00D81EF9"/>
    <w:rsid w:val="00DF5D3F"/>
    <w:rsid w:val="00E034C2"/>
    <w:rsid w:val="00E1373F"/>
    <w:rsid w:val="00E31F9D"/>
    <w:rsid w:val="00E404C4"/>
    <w:rsid w:val="00E44733"/>
    <w:rsid w:val="00E7107E"/>
    <w:rsid w:val="00E803C3"/>
    <w:rsid w:val="00EB5743"/>
    <w:rsid w:val="00EC1E90"/>
    <w:rsid w:val="00EF1E9F"/>
    <w:rsid w:val="00EF4DED"/>
    <w:rsid w:val="00F0107F"/>
    <w:rsid w:val="00F018B2"/>
    <w:rsid w:val="00F050E2"/>
    <w:rsid w:val="00F52A3B"/>
    <w:rsid w:val="00F72DB0"/>
    <w:rsid w:val="00FA413D"/>
    <w:rsid w:val="00FD6F35"/>
    <w:rsid w:val="34B9A655"/>
    <w:rsid w:val="3999EA1A"/>
    <w:rsid w:val="7A59F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8E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021F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021F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4E0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4E00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7C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D7C83"/>
  </w:style>
  <w:style w:type="character" w:customStyle="1" w:styleId="ab">
    <w:name w:val="コメント文字列 (文字)"/>
    <w:basedOn w:val="a0"/>
    <w:link w:val="aa"/>
    <w:uiPriority w:val="99"/>
    <w:semiHidden/>
    <w:rsid w:val="00AD7C83"/>
    <w:rPr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7C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D7C83"/>
    <w:rPr>
      <w:b/>
      <w:bCs/>
      <w:color w:val="000000"/>
      <w:sz w:val="22"/>
    </w:rPr>
  </w:style>
  <w:style w:type="paragraph" w:styleId="ae">
    <w:name w:val="Revision"/>
    <w:hidden/>
    <w:uiPriority w:val="99"/>
    <w:semiHidden/>
    <w:rsid w:val="00BB4093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97A3-A0A5-4F33-B779-77F83A06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32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2:08:00Z</dcterms:created>
  <dcterms:modified xsi:type="dcterms:W3CDTF">2023-10-31T02:08:00Z</dcterms:modified>
</cp:coreProperties>
</file>